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C11F" w14:textId="77777777"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1E1120" w:rsidRPr="003C1D91">
        <w:rPr>
          <w:rFonts w:ascii="Times New Roman" w:hAnsi="Times New Roman" w:cs="Times New Roman"/>
          <w:b/>
          <w:sz w:val="24"/>
          <w:szCs w:val="24"/>
          <w:highlight w:val="yellow"/>
          <w:u w:val="single"/>
        </w:rPr>
        <w:t xml:space="preserve">LOWER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14:paraId="596C9B6D" w14:textId="4C764385"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Executive Order</w:t>
      </w:r>
      <w:r w:rsidR="00D34900">
        <w:rPr>
          <w:rFonts w:ascii="Times New Roman" w:hAnsi="Times New Roman" w:cs="Times New Roman"/>
          <w:sz w:val="24"/>
          <w:szCs w:val="24"/>
        </w:rPr>
        <w:t>s and other state mandates,</w:t>
      </w:r>
      <w:r>
        <w:rPr>
          <w:rFonts w:ascii="Times New Roman" w:hAnsi="Times New Roman" w:cs="Times New Roman"/>
          <w:sz w:val="24"/>
          <w:szCs w:val="24"/>
        </w:rPr>
        <w:t xml:space="preserve"> [</w:t>
      </w:r>
      <w:r w:rsidRPr="00B45378">
        <w:rPr>
          <w:rFonts w:ascii="Times New Roman" w:hAnsi="Times New Roman" w:cs="Times New Roman"/>
          <w:sz w:val="24"/>
          <w:szCs w:val="24"/>
          <w:highlight w:val="yellow"/>
        </w:rPr>
        <w:t>EMPLOYER</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14:paraId="36938448" w14:textId="77777777"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14:paraId="54469645" w14:textId="77777777"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14:paraId="32FFC649" w14:textId="77777777"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14:paraId="1966A39B" w14:textId="77777777" w:rsidR="00DA1A03" w:rsidRDefault="00DA1A03" w:rsidP="00DA1A03">
      <w:pPr>
        <w:pStyle w:val="ListParagraph"/>
        <w:spacing w:after="240" w:line="240" w:lineRule="auto"/>
        <w:jc w:val="both"/>
        <w:rPr>
          <w:rFonts w:ascii="Times New Roman" w:hAnsi="Times New Roman" w:cs="Times New Roman"/>
          <w:b/>
          <w:sz w:val="24"/>
          <w:szCs w:val="24"/>
        </w:rPr>
      </w:pPr>
    </w:p>
    <w:p w14:paraId="119F36EC"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14:paraId="240AA566" w14:textId="77777777"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proofErr w:type="gramStart"/>
      <w:r w:rsidR="00055C06">
        <w:rPr>
          <w:rFonts w:ascii="Times New Roman" w:hAnsi="Times New Roman" w:cs="Times New Roman"/>
          <w:sz w:val="24"/>
          <w:szCs w:val="24"/>
        </w:rPr>
        <w:t>are able to</w:t>
      </w:r>
      <w:proofErr w:type="gramEnd"/>
      <w:r w:rsidR="00055C06">
        <w:rPr>
          <w:rFonts w:ascii="Times New Roman" w:hAnsi="Times New Roman" w:cs="Times New Roman"/>
          <w:sz w:val="24"/>
          <w:szCs w:val="24"/>
        </w:rPr>
        <w:t xml:space="preserve">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14:paraId="4777ED3B" w14:textId="77777777"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14:paraId="5ED4CC98" w14:textId="77777777"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w:t>
      </w:r>
      <w:proofErr w:type="gramStart"/>
      <w:r w:rsidR="00055C06">
        <w:rPr>
          <w:rFonts w:ascii="Times New Roman" w:hAnsi="Times New Roman" w:cs="Times New Roman"/>
          <w:sz w:val="24"/>
          <w:szCs w:val="24"/>
        </w:rPr>
        <w:t>remotely</w:t>
      </w:r>
      <w:r w:rsidR="00255837">
        <w:rPr>
          <w:rFonts w:ascii="Times New Roman" w:hAnsi="Times New Roman" w:cs="Times New Roman"/>
          <w:sz w:val="24"/>
          <w:szCs w:val="24"/>
        </w:rPr>
        <w:t>;</w:t>
      </w:r>
      <w:proofErr w:type="gramEnd"/>
    </w:p>
    <w:p w14:paraId="24B9CD18" w14:textId="77777777"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w:t>
      </w:r>
      <w:proofErr w:type="gramStart"/>
      <w:r w:rsidR="00055C06">
        <w:rPr>
          <w:rFonts w:ascii="Times New Roman" w:hAnsi="Times New Roman" w:cs="Times New Roman"/>
          <w:sz w:val="24"/>
          <w:szCs w:val="24"/>
        </w:rPr>
        <w:t>hou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6FDDE73" w14:textId="77777777"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required to maintain physical distance when reporting to work, clocking in, leaving work, and clocking </w:t>
      </w:r>
      <w:proofErr w:type="gramStart"/>
      <w:r>
        <w:rPr>
          <w:rFonts w:ascii="Times New Roman" w:hAnsi="Times New Roman" w:cs="Times New Roman"/>
          <w:sz w:val="24"/>
          <w:szCs w:val="24"/>
        </w:rPr>
        <w:t>out</w:t>
      </w:r>
      <w:r w:rsidR="003C1D91">
        <w:rPr>
          <w:rFonts w:ascii="Times New Roman" w:hAnsi="Times New Roman" w:cs="Times New Roman"/>
          <w:sz w:val="24"/>
          <w:szCs w:val="24"/>
        </w:rPr>
        <w:t>;</w:t>
      </w:r>
      <w:proofErr w:type="gramEnd"/>
    </w:p>
    <w:p w14:paraId="544B9541"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 xml:space="preserve">mployees’ </w:t>
      </w:r>
      <w:proofErr w:type="gramStart"/>
      <w:r w:rsidRPr="005B49E8">
        <w:rPr>
          <w:rFonts w:ascii="Times New Roman" w:hAnsi="Times New Roman" w:cs="Times New Roman"/>
          <w:sz w:val="24"/>
          <w:szCs w:val="24"/>
        </w:rPr>
        <w:t>work stations</w:t>
      </w:r>
      <w:proofErr w:type="gramEnd"/>
      <w:r w:rsidRPr="005B49E8">
        <w:rPr>
          <w:rFonts w:ascii="Times New Roman" w:hAnsi="Times New Roman" w:cs="Times New Roman"/>
          <w:sz w:val="24"/>
          <w:szCs w:val="24"/>
        </w:rPr>
        <w:t xml:space="preserve"> a</w:t>
      </w:r>
      <w:r>
        <w:rPr>
          <w:rFonts w:ascii="Times New Roman" w:hAnsi="Times New Roman" w:cs="Times New Roman"/>
          <w:sz w:val="24"/>
          <w:szCs w:val="24"/>
        </w:rPr>
        <w:t>re no fewer than six feet apart;</w:t>
      </w:r>
    </w:p>
    <w:p w14:paraId="72A9B048"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w:t>
      </w:r>
      <w:proofErr w:type="gramStart"/>
      <w:r>
        <w:rPr>
          <w:rFonts w:ascii="Times New Roman" w:hAnsi="Times New Roman" w:cs="Times New Roman"/>
          <w:sz w:val="24"/>
          <w:szCs w:val="24"/>
        </w:rPr>
        <w:t>on-site;</w:t>
      </w:r>
      <w:proofErr w:type="gramEnd"/>
    </w:p>
    <w:p w14:paraId="72DCB9E8"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14:paraId="18D4EDF3" w14:textId="77777777"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14:paraId="3BB92FB6" w14:textId="77777777"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14:paraId="4A6827F1"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14:paraId="18D125B0"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 xml:space="preserve">tion throughout work </w:t>
      </w:r>
      <w:proofErr w:type="gramStart"/>
      <w:r w:rsidR="00CE721A">
        <w:rPr>
          <w:rFonts w:ascii="Times New Roman" w:hAnsi="Times New Roman" w:cs="Times New Roman"/>
          <w:sz w:val="24"/>
          <w:szCs w:val="24"/>
        </w:rPr>
        <w:t>sites;</w:t>
      </w:r>
      <w:proofErr w:type="gramEnd"/>
    </w:p>
    <w:p w14:paraId="2A9FA250"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14:paraId="49229494"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14:paraId="4EAAD079"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14:paraId="0A0CA294"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t>
      </w:r>
      <w:proofErr w:type="gramStart"/>
      <w:r>
        <w:rPr>
          <w:rFonts w:ascii="Times New Roman" w:hAnsi="Times New Roman" w:cs="Times New Roman"/>
          <w:sz w:val="24"/>
          <w:szCs w:val="24"/>
        </w:rPr>
        <w:t>work stations</w:t>
      </w:r>
      <w:proofErr w:type="gramEnd"/>
      <w:r>
        <w:rPr>
          <w:rFonts w:ascii="Times New Roman" w:hAnsi="Times New Roman" w:cs="Times New Roman"/>
          <w:sz w:val="24"/>
          <w:szCs w:val="24"/>
        </w:rPr>
        <w:t xml:space="preserve"> at the beginning and end of each shift; </w:t>
      </w:r>
    </w:p>
    <w:p w14:paraId="21C5BB78"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w:t>
      </w:r>
    </w:p>
    <w:p w14:paraId="39B5AACF"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Frequently washing hands with soap and water for at least 20 </w:t>
      </w:r>
      <w:proofErr w:type="gramStart"/>
      <w:r w:rsidRPr="0022684F">
        <w:rPr>
          <w:rFonts w:ascii="Times New Roman" w:hAnsi="Times New Roman" w:cs="Times New Roman"/>
          <w:sz w:val="24"/>
          <w:szCs w:val="24"/>
        </w:rPr>
        <w:t>seconds;</w:t>
      </w:r>
      <w:proofErr w:type="gramEnd"/>
    </w:p>
    <w:p w14:paraId="0966943B"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w:t>
      </w:r>
      <w:proofErr w:type="gramStart"/>
      <w:r>
        <w:rPr>
          <w:rFonts w:ascii="Times New Roman" w:hAnsi="Times New Roman" w:cs="Times New Roman"/>
          <w:sz w:val="24"/>
          <w:szCs w:val="24"/>
        </w:rPr>
        <w:t>unavailable;</w:t>
      </w:r>
      <w:proofErr w:type="gramEnd"/>
      <w:r>
        <w:rPr>
          <w:rFonts w:ascii="Times New Roman" w:hAnsi="Times New Roman" w:cs="Times New Roman"/>
          <w:sz w:val="24"/>
          <w:szCs w:val="24"/>
        </w:rPr>
        <w:t xml:space="preserve"> </w:t>
      </w:r>
    </w:p>
    <w:p w14:paraId="3F51446B"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touching their faces with unwashed </w:t>
      </w:r>
      <w:proofErr w:type="gramStart"/>
      <w:r w:rsidRPr="0022684F">
        <w:rPr>
          <w:rFonts w:ascii="Times New Roman" w:hAnsi="Times New Roman" w:cs="Times New Roman"/>
          <w:sz w:val="24"/>
          <w:szCs w:val="24"/>
        </w:rPr>
        <w:t>hands;</w:t>
      </w:r>
      <w:proofErr w:type="gramEnd"/>
    </w:p>
    <w:p w14:paraId="2BBAA46C"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w:t>
      </w:r>
    </w:p>
    <w:p w14:paraId="32429E20"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close contact with sick </w:t>
      </w:r>
      <w:proofErr w:type="gramStart"/>
      <w:r w:rsidRPr="0022684F">
        <w:rPr>
          <w:rFonts w:ascii="Times New Roman" w:hAnsi="Times New Roman" w:cs="Times New Roman"/>
          <w:sz w:val="24"/>
          <w:szCs w:val="24"/>
        </w:rPr>
        <w:t>people;</w:t>
      </w:r>
      <w:proofErr w:type="gramEnd"/>
    </w:p>
    <w:p w14:paraId="40B8F1C4" w14:textId="77777777"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w:t>
      </w:r>
      <w:proofErr w:type="gramStart"/>
      <w:r>
        <w:rPr>
          <w:rFonts w:ascii="Times New Roman" w:hAnsi="Times New Roman" w:cs="Times New Roman"/>
          <w:sz w:val="24"/>
          <w:szCs w:val="24"/>
        </w:rPr>
        <w:t>sneezes;</w:t>
      </w:r>
      <w:proofErr w:type="gramEnd"/>
      <w:r>
        <w:rPr>
          <w:rFonts w:ascii="Times New Roman" w:hAnsi="Times New Roman" w:cs="Times New Roman"/>
          <w:sz w:val="24"/>
          <w:szCs w:val="24"/>
        </w:rPr>
        <w:t xml:space="preserve"> </w:t>
      </w:r>
    </w:p>
    <w:p w14:paraId="121FB244" w14:textId="77777777"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 xml:space="preserve">unsafe or unsanitary conditions on Company </w:t>
      </w:r>
      <w:proofErr w:type="gramStart"/>
      <w:r w:rsidR="00CE721A" w:rsidRPr="0022684F">
        <w:rPr>
          <w:rFonts w:ascii="Times New Roman" w:hAnsi="Times New Roman" w:cs="Times New Roman"/>
          <w:sz w:val="24"/>
          <w:szCs w:val="24"/>
        </w:rPr>
        <w:t>premises;</w:t>
      </w:r>
      <w:proofErr w:type="gramEnd"/>
    </w:p>
    <w:p w14:paraId="650687CF" w14:textId="77777777"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w:t>
      </w:r>
      <w:proofErr w:type="gramStart"/>
      <w:r>
        <w:rPr>
          <w:rFonts w:ascii="Times New Roman" w:hAnsi="Times New Roman" w:cs="Times New Roman"/>
          <w:sz w:val="24"/>
          <w:szCs w:val="24"/>
        </w:rPr>
        <w:t>processes;</w:t>
      </w:r>
      <w:proofErr w:type="gramEnd"/>
      <w:r>
        <w:rPr>
          <w:rFonts w:ascii="Times New Roman" w:hAnsi="Times New Roman" w:cs="Times New Roman"/>
          <w:sz w:val="24"/>
          <w:szCs w:val="24"/>
        </w:rPr>
        <w:t xml:space="preserve"> </w:t>
      </w:r>
    </w:p>
    <w:p w14:paraId="4694F760" w14:textId="77777777"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14:paraId="5BE2FC49" w14:textId="77777777"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14:paraId="2DF55144" w14:textId="77777777"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14:paraId="373B61E4"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14:paraId="7C27268A"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14:paraId="04FE7D9D"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 xml:space="preserve">of a potential </w:t>
      </w:r>
      <w:proofErr w:type="gramStart"/>
      <w:r w:rsidR="00055C06">
        <w:rPr>
          <w:rFonts w:ascii="Times New Roman" w:hAnsi="Times New Roman" w:cs="Times New Roman"/>
          <w:sz w:val="24"/>
          <w:szCs w:val="24"/>
        </w:rPr>
        <w:t>exposure</w:t>
      </w:r>
      <w:r>
        <w:rPr>
          <w:rFonts w:ascii="Times New Roman" w:hAnsi="Times New Roman" w:cs="Times New Roman"/>
          <w:sz w:val="24"/>
          <w:szCs w:val="24"/>
        </w:rPr>
        <w:t>;</w:t>
      </w:r>
      <w:proofErr w:type="gramEnd"/>
    </w:p>
    <w:p w14:paraId="32259EB7"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14:paraId="6846B289"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14:paraId="7B3C2CB9"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14:paraId="4E8CB82E"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14:paraId="0782AA09"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14:paraId="3AC1CF45" w14:textId="77777777"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1E1120" w:rsidRPr="003C1D91">
        <w:rPr>
          <w:rFonts w:ascii="Times New Roman" w:hAnsi="Times New Roman" w:cs="Times New Roman"/>
          <w:sz w:val="24"/>
          <w:szCs w:val="24"/>
        </w:rPr>
        <w:t xml:space="preserve">lower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do not frequently and/or closely interact with the general public, and social distancing can </w:t>
      </w:r>
      <w:r w:rsidR="00306794">
        <w:rPr>
          <w:rFonts w:ascii="Times New Roman" w:hAnsi="Times New Roman" w:cs="Times New Roman"/>
          <w:sz w:val="24"/>
          <w:szCs w:val="24"/>
        </w:rPr>
        <w:t xml:space="preserve">be maintained between coworkers.  </w:t>
      </w:r>
    </w:p>
    <w:p w14:paraId="38396627" w14:textId="77777777"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3C1D91">
        <w:rPr>
          <w:rFonts w:ascii="Times New Roman" w:hAnsi="Times New Roman" w:cs="Times New Roman"/>
          <w:sz w:val="24"/>
          <w:szCs w:val="24"/>
        </w:rPr>
        <w:t>no additional controls are recommended or required by OSHA</w:t>
      </w:r>
      <w:r w:rsidR="009F399E">
        <w:rPr>
          <w:rFonts w:ascii="Times New Roman" w:hAnsi="Times New Roman" w:cs="Times New Roman"/>
          <w:sz w:val="24"/>
          <w:szCs w:val="24"/>
        </w:rPr>
        <w:t xml:space="preserve"> at this time</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14:paraId="0D10C914" w14:textId="77777777"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cation and Isolation of Sick and/or Exposed Employees</w:t>
      </w:r>
    </w:p>
    <w:p w14:paraId="57FEAEC0"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82D536"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14:paraId="163A742D" w14:textId="77777777"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14:paraId="5B87A9FA" w14:textId="77777777"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14:paraId="7E90CE88"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14:paraId="14503B22"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w:t>
      </w:r>
      <w:proofErr w:type="gramStart"/>
      <w:r w:rsidR="005E7128">
        <w:rPr>
          <w:rFonts w:ascii="Times New Roman" w:hAnsi="Times New Roman" w:cs="Times New Roman"/>
          <w:sz w:val="24"/>
          <w:szCs w:val="24"/>
        </w:rPr>
        <w:t>diagnosis;</w:t>
      </w:r>
      <w:proofErr w:type="gramEnd"/>
      <w:r w:rsidR="005E7128">
        <w:rPr>
          <w:rFonts w:ascii="Times New Roman" w:hAnsi="Times New Roman" w:cs="Times New Roman"/>
          <w:sz w:val="24"/>
          <w:szCs w:val="24"/>
        </w:rPr>
        <w:t xml:space="preserve"> and </w:t>
      </w:r>
    </w:p>
    <w:p w14:paraId="64F9476A" w14:textId="77777777"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14:paraId="4A3592F6" w14:textId="77777777"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14:paraId="0453BEF6"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14:paraId="1BD1A3CF" w14:textId="77777777"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 xml:space="preserve">Company screens employees </w:t>
      </w:r>
      <w:proofErr w:type="gramStart"/>
      <w:r>
        <w:rPr>
          <w:rFonts w:ascii="Times New Roman" w:hAnsi="Times New Roman" w:cs="Times New Roman"/>
          <w:sz w:val="24"/>
          <w:szCs w:val="24"/>
        </w:rPr>
        <w:t>on a daily basis</w:t>
      </w:r>
      <w:proofErr w:type="gramEnd"/>
      <w:r w:rsidR="009A3B48">
        <w:rPr>
          <w:rFonts w:ascii="Times New Roman" w:hAnsi="Times New Roman" w:cs="Times New Roman"/>
          <w:sz w:val="24"/>
          <w:szCs w:val="24"/>
        </w:rPr>
        <w:t xml:space="preserve">.  </w:t>
      </w:r>
    </w:p>
    <w:p w14:paraId="5485F7C4"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14:paraId="327F038E"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14:paraId="4DB820E6"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D2E7E1"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14:paraId="551671C9"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14:paraId="59181E0F"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14:paraId="0D4610D3"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14:paraId="54002D4B" w14:textId="77777777"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14:paraId="25D66A64" w14:textId="77777777"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14:paraId="2DBC577F"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14:paraId="2D755C75"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14:paraId="0A68CCA0"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14:paraId="717EBA9D"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25CA047C"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14:paraId="521ACECE"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14:paraId="697C92CB" w14:textId="77777777"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14:paraId="6B186D67"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232A0BB2"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14:paraId="1F0F6822" w14:textId="77777777"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14:paraId="2D1AAA3B" w14:textId="77777777"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14:paraId="73017704" w14:textId="77777777"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14:paraId="1A3FCFA3" w14:textId="77777777"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14:paraId="1D0D6B5F"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w:t>
      </w:r>
      <w:proofErr w:type="gramStart"/>
      <w:r>
        <w:rPr>
          <w:rFonts w:ascii="Times New Roman" w:hAnsi="Times New Roman" w:cs="Times New Roman"/>
          <w:sz w:val="24"/>
          <w:szCs w:val="24"/>
        </w:rPr>
        <w:t>temporarily suspending</w:t>
      </w:r>
      <w:proofErr w:type="gramEnd"/>
      <w:r>
        <w:rPr>
          <w:rFonts w:ascii="Times New Roman" w:hAnsi="Times New Roman" w:cs="Times New Roman"/>
          <w:sz w:val="24"/>
          <w:szCs w:val="24"/>
        </w:rPr>
        <w:t xml:space="preserve">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DCD61C" w14:textId="77777777"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14:paraId="010EA54D" w14:textId="77777777"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proofErr w:type="gramStart"/>
      <w:r>
        <w:rPr>
          <w:rFonts w:ascii="Times New Roman" w:hAnsi="Times New Roman" w:cs="Times New Roman"/>
          <w:sz w:val="24"/>
          <w:szCs w:val="24"/>
        </w:rPr>
        <w:t>paid-time</w:t>
      </w:r>
      <w:proofErr w:type="gramEnd"/>
      <w:r>
        <w:rPr>
          <w:rFonts w:ascii="Times New Roman" w:hAnsi="Times New Roman" w:cs="Times New Roman"/>
          <w:sz w:val="24"/>
          <w:szCs w:val="24"/>
        </w:rPr>
        <w:t xml:space="preserve"> off provided under Company policy concurrently with or to supplement any approved leave.  </w:t>
      </w:r>
      <w:r w:rsidR="00A852BD">
        <w:rPr>
          <w:rFonts w:ascii="Times New Roman" w:hAnsi="Times New Roman" w:cs="Times New Roman"/>
          <w:sz w:val="24"/>
          <w:szCs w:val="24"/>
        </w:rPr>
        <w:t xml:space="preserve"> </w:t>
      </w:r>
    </w:p>
    <w:p w14:paraId="29E82622"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FCRA</w:t>
      </w:r>
    </w:p>
    <w:p w14:paraId="4A0BB1CE"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w:t>
      </w:r>
      <w:proofErr w:type="gramStart"/>
      <w:r w:rsidR="00403126">
        <w:rPr>
          <w:rFonts w:ascii="Times New Roman" w:hAnsi="Times New Roman" w:cs="Times New Roman"/>
          <w:sz w:val="24"/>
          <w:szCs w:val="24"/>
        </w:rPr>
        <w:t xml:space="preserve">qualify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wo different types of paid leave under the Families First Coronavirus Response Act (“FFCRA”).   </w:t>
      </w:r>
    </w:p>
    <w:p w14:paraId="3DB10DCE"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14:paraId="4C6B7173"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w:t>
      </w:r>
      <w:proofErr w:type="gramStart"/>
      <w:r>
        <w:rPr>
          <w:rFonts w:ascii="Times New Roman" w:hAnsi="Times New Roman" w:cs="Times New Roman"/>
          <w:sz w:val="24"/>
          <w:szCs w:val="24"/>
        </w:rPr>
        <w:t>19;</w:t>
      </w:r>
      <w:proofErr w:type="gramEnd"/>
    </w:p>
    <w:p w14:paraId="50EC2BE8"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w:t>
      </w:r>
      <w:proofErr w:type="gramStart"/>
      <w:r>
        <w:rPr>
          <w:rFonts w:ascii="Times New Roman" w:hAnsi="Times New Roman" w:cs="Times New Roman"/>
          <w:sz w:val="24"/>
          <w:szCs w:val="24"/>
        </w:rPr>
        <w:t>19;</w:t>
      </w:r>
      <w:proofErr w:type="gramEnd"/>
    </w:p>
    <w:p w14:paraId="0F5D490A"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symptoms of COVID-19 and seeking a medical </w:t>
      </w:r>
      <w:proofErr w:type="gramStart"/>
      <w:r>
        <w:rPr>
          <w:rFonts w:ascii="Times New Roman" w:hAnsi="Times New Roman" w:cs="Times New Roman"/>
          <w:sz w:val="24"/>
          <w:szCs w:val="24"/>
        </w:rPr>
        <w:t>diagnosis;</w:t>
      </w:r>
      <w:proofErr w:type="gramEnd"/>
    </w:p>
    <w:p w14:paraId="08C7AB60"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w:t>
      </w:r>
      <w:proofErr w:type="gramStart"/>
      <w:r>
        <w:rPr>
          <w:rFonts w:ascii="Times New Roman" w:hAnsi="Times New Roman" w:cs="Times New Roman"/>
          <w:sz w:val="24"/>
          <w:szCs w:val="24"/>
        </w:rPr>
        <w:t>19;</w:t>
      </w:r>
      <w:proofErr w:type="gramEnd"/>
    </w:p>
    <w:p w14:paraId="6F0631D4"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14:paraId="5BB27572"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14:paraId="685071C0"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hours equivalent to the number of hours usually worked in a two-week period.  </w:t>
      </w:r>
    </w:p>
    <w:p w14:paraId="7128BCB2"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14:paraId="42DBF2B9"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14:paraId="0AFB7901"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14:paraId="6C5DCE03" w14:textId="77777777"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14:paraId="65B54133"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14:paraId="759321F5" w14:textId="77777777"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14:paraId="288AAB71" w14:textId="77777777"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ployees who are unable to report to work for reasons related to COVID-19 are referred to Human Resources for information on unemployment compensation benefits.  Such reasons include the following:</w:t>
      </w:r>
    </w:p>
    <w:p w14:paraId="6ADFD634" w14:textId="77777777"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w:t>
      </w:r>
      <w:proofErr w:type="gramStart"/>
      <w:r>
        <w:rPr>
          <w:rFonts w:ascii="Times New Roman" w:hAnsi="Times New Roman" w:cs="Times New Roman"/>
          <w:sz w:val="24"/>
          <w:szCs w:val="24"/>
        </w:rPr>
        <w:t>immunocompromised;</w:t>
      </w:r>
      <w:proofErr w:type="gramEnd"/>
      <w:r w:rsidR="00C76F3E">
        <w:rPr>
          <w:rFonts w:ascii="Times New Roman" w:hAnsi="Times New Roman" w:cs="Times New Roman"/>
          <w:sz w:val="24"/>
          <w:szCs w:val="24"/>
        </w:rPr>
        <w:t xml:space="preserve"> </w:t>
      </w:r>
    </w:p>
    <w:p w14:paraId="28298606" w14:textId="77777777"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roofErr w:type="gramStart"/>
      <w:r>
        <w:rPr>
          <w:rFonts w:ascii="Times New Roman" w:hAnsi="Times New Roman" w:cs="Times New Roman"/>
          <w:sz w:val="24"/>
          <w:szCs w:val="24"/>
        </w:rPr>
        <w:t>);</w:t>
      </w:r>
      <w:proofErr w:type="gramEnd"/>
    </w:p>
    <w:p w14:paraId="5C0754D7" w14:textId="77777777"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w:t>
      </w:r>
      <w:proofErr w:type="gramStart"/>
      <w:r>
        <w:rPr>
          <w:rFonts w:ascii="Times New Roman" w:hAnsi="Times New Roman" w:cs="Times New Roman"/>
          <w:sz w:val="24"/>
          <w:szCs w:val="24"/>
        </w:rPr>
        <w:t>diagnosis</w:t>
      </w:r>
      <w:r w:rsidR="0080125D">
        <w:rPr>
          <w:rFonts w:ascii="Times New Roman" w:hAnsi="Times New Roman" w:cs="Times New Roman"/>
          <w:sz w:val="24"/>
          <w:szCs w:val="24"/>
        </w:rPr>
        <w:t>;</w:t>
      </w:r>
      <w:proofErr w:type="gramEnd"/>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4EB2F2" w14:textId="77777777"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14:paraId="0633A48A" w14:textId="77777777"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14:paraId="063C0592" w14:textId="77777777"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14:paraId="47AE77CC" w14:textId="77777777" w:rsidR="00A852BD" w:rsidRPr="009A3B48" w:rsidRDefault="00A852BD" w:rsidP="00C76F3E">
      <w:pPr>
        <w:pStyle w:val="ListParagraph"/>
        <w:keepNext/>
        <w:numPr>
          <w:ilvl w:val="1"/>
          <w:numId w:val="22"/>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14:paraId="0B36AB13"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14:paraId="4B4DA2D6"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14:paraId="7C6CC8A6" w14:textId="77777777"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14:paraId="745A917F" w14:textId="77777777"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responds to the COVID-19 outbreak.  As </w:t>
      </w:r>
      <w:proofErr w:type="gramStart"/>
      <w:r>
        <w:rPr>
          <w:rFonts w:ascii="Times New Roman" w:hAnsi="Times New Roman" w:cs="Times New Roman"/>
          <w:sz w:val="24"/>
          <w:szCs w:val="24"/>
        </w:rPr>
        <w:t>this pandemic progresses</w:t>
      </w:r>
      <w:proofErr w:type="gramEnd"/>
      <w:r>
        <w:rPr>
          <w:rFonts w:ascii="Times New Roman" w:hAnsi="Times New Roman" w:cs="Times New Roman"/>
          <w:sz w:val="24"/>
          <w:szCs w:val="24"/>
        </w:rPr>
        <w:t>,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14:paraId="518CA574" w14:textId="77777777"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4A152" w14:textId="77777777" w:rsidR="001562E9" w:rsidRDefault="001562E9" w:rsidP="005F20D2">
      <w:pPr>
        <w:spacing w:after="0" w:line="240" w:lineRule="auto"/>
      </w:pPr>
      <w:r>
        <w:separator/>
      </w:r>
    </w:p>
  </w:endnote>
  <w:endnote w:type="continuationSeparator" w:id="0">
    <w:p w14:paraId="044C8C88" w14:textId="77777777" w:rsidR="001562E9" w:rsidRDefault="001562E9"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26666d25-79f7-412c-8139-801b"/>
  <w:p w14:paraId="642572A8" w14:textId="77777777" w:rsidR="004613F4" w:rsidRDefault="004613F4">
    <w:pPr>
      <w:pStyle w:val="DocID"/>
    </w:pPr>
    <w:r>
      <w:fldChar w:fldCharType="begin"/>
    </w:r>
    <w:r>
      <w:instrText xml:space="preserve">  DOCPROPERTY "CUS_DocIDChunk0" </w:instrText>
    </w:r>
    <w:r>
      <w:fldChar w:fldCharType="separate"/>
    </w:r>
    <w:r>
      <w:rPr>
        <w:noProof/>
      </w:rPr>
      <w:t>Bodman_16676450_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5510"/>
      <w:docPartObj>
        <w:docPartGallery w:val="Page Numbers (Bottom of Page)"/>
        <w:docPartUnique/>
      </w:docPartObj>
    </w:sdtPr>
    <w:sdtEndPr>
      <w:rPr>
        <w:rFonts w:ascii="Times New Roman" w:hAnsi="Times New Roman" w:cs="Times New Roman"/>
        <w:noProof/>
      </w:rPr>
    </w:sdtEndPr>
    <w:sdtContent>
      <w:p w14:paraId="71E5E782" w14:textId="77777777" w:rsidR="004613F4" w:rsidRPr="005932DC" w:rsidRDefault="004613F4" w:rsidP="005932DC">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9B3FF0">
          <w:rPr>
            <w:rFonts w:ascii="Times New Roman" w:hAnsi="Times New Roman" w:cs="Times New Roman"/>
            <w:noProof/>
          </w:rPr>
          <w:t>1</w:t>
        </w:r>
        <w:r w:rsidRPr="00600F37">
          <w:rPr>
            <w:rFonts w:ascii="Times New Roman" w:hAnsi="Times New Roman" w:cs="Times New Roman"/>
            <w:noProof/>
          </w:rPr>
          <w:fldChar w:fldCharType="end"/>
        </w:r>
      </w:p>
    </w:sdtContent>
  </w:sdt>
  <w:p w14:paraId="1BEF5A98" w14:textId="77777777" w:rsidR="004613F4" w:rsidRDefault="004613F4">
    <w:pPr>
      <w:pStyle w:val="DocID"/>
    </w:pPr>
    <w:bookmarkStart w:id="1" w:name="_iDocIDField43e702db-b328-4a61-a163-3323"/>
    <w:r>
      <w:rPr>
        <w:noProof/>
      </w:rPr>
      <w:t>Bodman_16676450_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7e40b40d-4d57-4f7f-9236-0ea4"/>
  <w:p w14:paraId="01C49468" w14:textId="77777777" w:rsidR="004613F4" w:rsidRDefault="004613F4">
    <w:pPr>
      <w:pStyle w:val="DocID"/>
    </w:pPr>
    <w:r>
      <w:fldChar w:fldCharType="begin"/>
    </w:r>
    <w:r>
      <w:instrText xml:space="preserve">  DOCPROPERTY "CUS_DocIDChunk0" </w:instrText>
    </w:r>
    <w:r>
      <w:fldChar w:fldCharType="separate"/>
    </w:r>
    <w:r>
      <w:rPr>
        <w:noProof/>
      </w:rPr>
      <w:t>Bodman_16676450_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34EA" w14:textId="77777777" w:rsidR="001562E9" w:rsidRDefault="001562E9" w:rsidP="005F20D2">
      <w:pPr>
        <w:spacing w:after="0" w:line="240" w:lineRule="auto"/>
      </w:pPr>
      <w:r>
        <w:separator/>
      </w:r>
    </w:p>
  </w:footnote>
  <w:footnote w:type="continuationSeparator" w:id="0">
    <w:p w14:paraId="3AA735DF" w14:textId="77777777" w:rsidR="001562E9" w:rsidRDefault="001562E9"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5C12" w14:textId="77777777"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BC98" w14:textId="77777777"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B464" w14:textId="77777777"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78"/>
    <w:rsid w:val="00003F66"/>
    <w:rsid w:val="00010A99"/>
    <w:rsid w:val="000204BE"/>
    <w:rsid w:val="00037C6A"/>
    <w:rsid w:val="000466B9"/>
    <w:rsid w:val="00047C2F"/>
    <w:rsid w:val="00055C06"/>
    <w:rsid w:val="000C460D"/>
    <w:rsid w:val="000C5A02"/>
    <w:rsid w:val="000D6CAB"/>
    <w:rsid w:val="00105651"/>
    <w:rsid w:val="00114697"/>
    <w:rsid w:val="0012020E"/>
    <w:rsid w:val="00126A95"/>
    <w:rsid w:val="00133B58"/>
    <w:rsid w:val="00133ED6"/>
    <w:rsid w:val="00137809"/>
    <w:rsid w:val="0014276F"/>
    <w:rsid w:val="001562E9"/>
    <w:rsid w:val="001904D9"/>
    <w:rsid w:val="00195AD2"/>
    <w:rsid w:val="001C17DF"/>
    <w:rsid w:val="001C5878"/>
    <w:rsid w:val="001D613C"/>
    <w:rsid w:val="001D784B"/>
    <w:rsid w:val="001E1120"/>
    <w:rsid w:val="002265F9"/>
    <w:rsid w:val="00253D10"/>
    <w:rsid w:val="00255837"/>
    <w:rsid w:val="00277EAE"/>
    <w:rsid w:val="00296FD2"/>
    <w:rsid w:val="002A64FB"/>
    <w:rsid w:val="002C15AC"/>
    <w:rsid w:val="002E245A"/>
    <w:rsid w:val="002F309A"/>
    <w:rsid w:val="002F4082"/>
    <w:rsid w:val="00306794"/>
    <w:rsid w:val="00330DFF"/>
    <w:rsid w:val="00341247"/>
    <w:rsid w:val="00380F4F"/>
    <w:rsid w:val="0038799A"/>
    <w:rsid w:val="00392FBF"/>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C0211"/>
    <w:rsid w:val="005E7128"/>
    <w:rsid w:val="005F20D2"/>
    <w:rsid w:val="00600F37"/>
    <w:rsid w:val="00607EA4"/>
    <w:rsid w:val="00630417"/>
    <w:rsid w:val="00635805"/>
    <w:rsid w:val="006413D3"/>
    <w:rsid w:val="0064249F"/>
    <w:rsid w:val="00654C6F"/>
    <w:rsid w:val="00662C1C"/>
    <w:rsid w:val="006B063F"/>
    <w:rsid w:val="006C01AD"/>
    <w:rsid w:val="006E5B90"/>
    <w:rsid w:val="0070398B"/>
    <w:rsid w:val="00711B02"/>
    <w:rsid w:val="007145BF"/>
    <w:rsid w:val="00724C8A"/>
    <w:rsid w:val="0072610E"/>
    <w:rsid w:val="0073510A"/>
    <w:rsid w:val="00743200"/>
    <w:rsid w:val="007821B9"/>
    <w:rsid w:val="00790AF7"/>
    <w:rsid w:val="00793E90"/>
    <w:rsid w:val="007E30A7"/>
    <w:rsid w:val="007E526D"/>
    <w:rsid w:val="0080125D"/>
    <w:rsid w:val="00824DDB"/>
    <w:rsid w:val="00831FD2"/>
    <w:rsid w:val="00842687"/>
    <w:rsid w:val="00890704"/>
    <w:rsid w:val="00893432"/>
    <w:rsid w:val="008A4172"/>
    <w:rsid w:val="008A7D38"/>
    <w:rsid w:val="008D78C3"/>
    <w:rsid w:val="008E6642"/>
    <w:rsid w:val="009140B1"/>
    <w:rsid w:val="0093011E"/>
    <w:rsid w:val="009A3B48"/>
    <w:rsid w:val="009B3FF0"/>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F6ABB"/>
    <w:rsid w:val="00C20B8E"/>
    <w:rsid w:val="00C21BCC"/>
    <w:rsid w:val="00C262A9"/>
    <w:rsid w:val="00C4750B"/>
    <w:rsid w:val="00C76F3E"/>
    <w:rsid w:val="00C85348"/>
    <w:rsid w:val="00C95783"/>
    <w:rsid w:val="00CB0056"/>
    <w:rsid w:val="00CD3F04"/>
    <w:rsid w:val="00CE721A"/>
    <w:rsid w:val="00CF1644"/>
    <w:rsid w:val="00CF502C"/>
    <w:rsid w:val="00CF546B"/>
    <w:rsid w:val="00D06A2E"/>
    <w:rsid w:val="00D34900"/>
    <w:rsid w:val="00D63A61"/>
    <w:rsid w:val="00D76FB4"/>
    <w:rsid w:val="00DA1A03"/>
    <w:rsid w:val="00DB3EFA"/>
    <w:rsid w:val="00E01E95"/>
    <w:rsid w:val="00E14884"/>
    <w:rsid w:val="00E2201E"/>
    <w:rsid w:val="00E26411"/>
    <w:rsid w:val="00E7650F"/>
    <w:rsid w:val="00E91C8F"/>
    <w:rsid w:val="00EF405F"/>
    <w:rsid w:val="00EF6846"/>
    <w:rsid w:val="00F43EB0"/>
    <w:rsid w:val="00F47A74"/>
    <w:rsid w:val="00F6572D"/>
    <w:rsid w:val="00F70F3E"/>
    <w:rsid w:val="00F774EA"/>
    <w:rsid w:val="00FB7B2B"/>
    <w:rsid w:val="00FC7282"/>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30A4"/>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EFA8-996A-4C99-95A9-C2933047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rphy</dc:creator>
  <cp:lastModifiedBy>Tim Murphy</cp:lastModifiedBy>
  <cp:revision>2</cp:revision>
  <dcterms:created xsi:type="dcterms:W3CDTF">2020-05-01T17:15:00Z</dcterms:created>
  <dcterms:modified xsi:type="dcterms:W3CDTF">2020-05-01T17:15:00Z</dcterms:modified>
</cp:coreProperties>
</file>